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B3" w:rsidRDefault="004452B9">
      <w:r>
        <w:t>Honors Chemistry</w:t>
      </w:r>
      <w:r>
        <w:tab/>
      </w:r>
      <w:r>
        <w:tab/>
        <w:t>Hour_____</w:t>
      </w:r>
      <w:r>
        <w:tab/>
      </w:r>
      <w:r>
        <w:tab/>
        <w:t>Name____________________________________________</w:t>
      </w:r>
      <w:r>
        <w:br/>
        <w:t>Dr. Wexler</w:t>
      </w:r>
      <w:r>
        <w:br/>
      </w:r>
      <w:proofErr w:type="gramStart"/>
      <w:r>
        <w:t>How</w:t>
      </w:r>
      <w:proofErr w:type="gramEnd"/>
      <w:r>
        <w:t xml:space="preserve"> to be Successful in Chemistry: Practice Problems</w:t>
      </w:r>
      <w:r>
        <w:br/>
        <w:t>Date due: 9/15/15</w:t>
      </w:r>
    </w:p>
    <w:p w:rsidR="004452B9" w:rsidRDefault="004452B9"/>
    <w:p w:rsidR="004452B9" w:rsidRDefault="004452B9" w:rsidP="004452B9">
      <w:pPr>
        <w:pStyle w:val="ListParagraph"/>
        <w:numPr>
          <w:ilvl w:val="0"/>
          <w:numId w:val="1"/>
        </w:numPr>
      </w:pPr>
      <w:r>
        <w:t xml:space="preserve">What is the density of a substance that has a volume of 543mL and a mass of </w:t>
      </w:r>
      <w:proofErr w:type="gramStart"/>
      <w:r>
        <w:t>24g.</w:t>
      </w:r>
      <w:proofErr w:type="gramEnd"/>
      <w:r w:rsidR="004161D1">
        <w:t xml:space="preserve">  Show all work.</w:t>
      </w:r>
      <w:r>
        <w:t xml:space="preserve">  Is this substance most likely a solid, liquid, or </w:t>
      </w:r>
      <w:proofErr w:type="gramStart"/>
      <w:r>
        <w:t>gas.</w:t>
      </w:r>
      <w:proofErr w:type="gramEnd"/>
      <w:r>
        <w:t xml:space="preserve">  Explain.</w:t>
      </w:r>
    </w:p>
    <w:p w:rsidR="004452B9" w:rsidRDefault="004452B9" w:rsidP="004452B9"/>
    <w:p w:rsidR="004452B9" w:rsidRDefault="004452B9" w:rsidP="004452B9"/>
    <w:p w:rsidR="004161D1" w:rsidRDefault="004161D1" w:rsidP="004452B9"/>
    <w:p w:rsidR="004161D1" w:rsidRDefault="004161D1" w:rsidP="004452B9"/>
    <w:p w:rsidR="004161D1" w:rsidRDefault="004161D1" w:rsidP="004452B9"/>
    <w:p w:rsidR="004161D1" w:rsidRDefault="004161D1" w:rsidP="004452B9"/>
    <w:p w:rsidR="004161D1" w:rsidRDefault="004161D1" w:rsidP="004452B9"/>
    <w:p w:rsidR="004452B9" w:rsidRDefault="004452B9" w:rsidP="004452B9">
      <w:pPr>
        <w:pStyle w:val="ListParagraph"/>
        <w:numPr>
          <w:ilvl w:val="0"/>
          <w:numId w:val="1"/>
        </w:numPr>
      </w:pPr>
      <w:r>
        <w:t>Decide if each of the following is a solid, liquid, or gas: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>Water that has been sitting in the kitchen freezer overnight.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>Water that is flowing in a river.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>Clouds in the sky.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 xml:space="preserve">The air that we </w:t>
      </w:r>
      <w:proofErr w:type="gramStart"/>
      <w:r>
        <w:t>breath</w:t>
      </w:r>
      <w:proofErr w:type="gramEnd"/>
      <w:r>
        <w:t>.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>Water vapor.</w:t>
      </w:r>
    </w:p>
    <w:p w:rsidR="004452B9" w:rsidRDefault="004452B9" w:rsidP="004452B9">
      <w:pPr>
        <w:pStyle w:val="ListParagraph"/>
        <w:numPr>
          <w:ilvl w:val="0"/>
          <w:numId w:val="2"/>
        </w:numPr>
      </w:pPr>
      <w:r>
        <w:t>Propane inside a propane tank.</w:t>
      </w:r>
    </w:p>
    <w:p w:rsidR="004452B9" w:rsidRDefault="004452B9" w:rsidP="004161D1"/>
    <w:p w:rsidR="004161D1" w:rsidRDefault="004161D1" w:rsidP="004161D1">
      <w:pPr>
        <w:pStyle w:val="ListParagraph"/>
        <w:numPr>
          <w:ilvl w:val="0"/>
          <w:numId w:val="1"/>
        </w:numPr>
      </w:pPr>
      <w:r>
        <w:t>Carefully describe how you know that the density of oil is less than the density of liquid water.</w:t>
      </w:r>
    </w:p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>
      <w:pPr>
        <w:pStyle w:val="ListParagraph"/>
        <w:numPr>
          <w:ilvl w:val="0"/>
          <w:numId w:val="1"/>
        </w:numPr>
      </w:pPr>
      <w:r>
        <w:t>What is the density of a 350g cube whose sides are 5cm long? Show all work.</w:t>
      </w:r>
    </w:p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/>
    <w:p w:rsidR="004161D1" w:rsidRDefault="004161D1" w:rsidP="004161D1"/>
    <w:p w:rsidR="004161D1" w:rsidRDefault="00571102" w:rsidP="00571102">
      <w:pPr>
        <w:pStyle w:val="ListParagraph"/>
        <w:numPr>
          <w:ilvl w:val="0"/>
          <w:numId w:val="1"/>
        </w:numPr>
      </w:pPr>
      <w:r>
        <w:lastRenderedPageBreak/>
        <w:t>Explain why mixing compound H (D = 0.8g/mL) with water (D = 1.0g/mL) always results in a mixture that floats on water.  Demonstrate this quantitatively.</w:t>
      </w:r>
    </w:p>
    <w:p w:rsidR="00571102" w:rsidRDefault="00571102" w:rsidP="00571102"/>
    <w:p w:rsidR="00571102" w:rsidRDefault="00571102" w:rsidP="00571102"/>
    <w:p w:rsidR="00571102" w:rsidRDefault="00571102" w:rsidP="00571102"/>
    <w:p w:rsidR="00571102" w:rsidRDefault="00571102" w:rsidP="00571102"/>
    <w:p w:rsidR="00571102" w:rsidRDefault="00571102" w:rsidP="00571102"/>
    <w:p w:rsidR="00571102" w:rsidRDefault="00571102" w:rsidP="00571102"/>
    <w:p w:rsidR="00571102" w:rsidRDefault="004A3C68" w:rsidP="004A3C68">
      <w:pPr>
        <w:pStyle w:val="ListParagraph"/>
        <w:numPr>
          <w:ilvl w:val="0"/>
          <w:numId w:val="1"/>
        </w:numPr>
      </w:pPr>
      <w:r>
        <w:t>Describe how it is possible to make a hot air balloon sink instead of rise:</w:t>
      </w:r>
    </w:p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>
      <w:pPr>
        <w:pStyle w:val="ListParagraph"/>
        <w:numPr>
          <w:ilvl w:val="0"/>
          <w:numId w:val="1"/>
        </w:numPr>
      </w:pPr>
      <w:r>
        <w:t>Write a statement regarding chemistry or chemicals that is usually true but may have exceptions.  Give an example of an exception to your statement.</w:t>
      </w:r>
    </w:p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>
      <w:pPr>
        <w:pStyle w:val="ListParagraph"/>
        <w:numPr>
          <w:ilvl w:val="0"/>
          <w:numId w:val="1"/>
        </w:numPr>
      </w:pPr>
      <w:r>
        <w:t xml:space="preserve">Write a statement regarding chemistry or chemicals that is always true without any exceptions.  </w:t>
      </w:r>
    </w:p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4A3C68"/>
    <w:p w:rsidR="004A3C68" w:rsidRDefault="004A3C68" w:rsidP="00FD1FA4"/>
    <w:p w:rsidR="00FD1FA4" w:rsidRDefault="00FD1FA4" w:rsidP="00FD1FA4">
      <w:pPr>
        <w:pStyle w:val="ListParagraph"/>
        <w:numPr>
          <w:ilvl w:val="0"/>
          <w:numId w:val="1"/>
        </w:numPr>
      </w:pPr>
      <w:r>
        <w:lastRenderedPageBreak/>
        <w:t>Why does milk expand when frozen?  Be specific.</w:t>
      </w:r>
    </w:p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/>
    <w:p w:rsidR="004A3C68" w:rsidRDefault="00FD1FA4" w:rsidP="00FD1FA4">
      <w:pPr>
        <w:pStyle w:val="ListParagraph"/>
        <w:numPr>
          <w:ilvl w:val="0"/>
          <w:numId w:val="1"/>
        </w:numPr>
      </w:pPr>
      <w:r>
        <w:t>How can you tell if a change in a substance is a physical change or a chemical change?</w:t>
      </w:r>
    </w:p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>
      <w:pPr>
        <w:pStyle w:val="ListParagraph"/>
        <w:numPr>
          <w:ilvl w:val="0"/>
          <w:numId w:val="1"/>
        </w:numPr>
      </w:pPr>
      <w:r>
        <w:t>Is a compound a mixture of atoms?  Explain.</w:t>
      </w:r>
    </w:p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/>
    <w:p w:rsidR="00FD1FA4" w:rsidRDefault="00FD1FA4" w:rsidP="00FD1FA4">
      <w:pPr>
        <w:pStyle w:val="ListParagraph"/>
        <w:numPr>
          <w:ilvl w:val="0"/>
          <w:numId w:val="1"/>
        </w:numPr>
      </w:pPr>
      <w:r>
        <w:t>What is 5/25</w:t>
      </w:r>
      <w:r w:rsidR="00586358">
        <w:t xml:space="preserve"> equal to</w:t>
      </w:r>
      <w:bookmarkStart w:id="0" w:name="_GoBack"/>
      <w:bookmarkEnd w:id="0"/>
      <w:r>
        <w:t>?</w:t>
      </w:r>
    </w:p>
    <w:p w:rsidR="00FD1FA4" w:rsidRDefault="00FD1FA4" w:rsidP="00FD1FA4"/>
    <w:p w:rsidR="00FD1FA4" w:rsidRDefault="00FD1FA4" w:rsidP="00FD1FA4">
      <w:pPr>
        <w:pStyle w:val="ListParagraph"/>
        <w:numPr>
          <w:ilvl w:val="0"/>
          <w:numId w:val="1"/>
        </w:numPr>
      </w:pPr>
      <w:r>
        <w:t>Does air have mass?  Explain how we know.</w:t>
      </w:r>
    </w:p>
    <w:p w:rsidR="00FD1FA4" w:rsidRDefault="00FD1FA4" w:rsidP="00FD1FA4">
      <w:pPr>
        <w:pStyle w:val="ListParagraph"/>
      </w:pPr>
    </w:p>
    <w:p w:rsidR="00FD1FA4" w:rsidRDefault="00FD1FA4" w:rsidP="00FD1FA4"/>
    <w:p w:rsidR="00017E03" w:rsidRDefault="00017E03" w:rsidP="00FD1FA4"/>
    <w:p w:rsidR="00FD1FA4" w:rsidRDefault="00FD1FA4" w:rsidP="00FD1FA4"/>
    <w:p w:rsidR="00FD1FA4" w:rsidRDefault="00FD1FA4" w:rsidP="00FD1FA4"/>
    <w:p w:rsidR="00FD1FA4" w:rsidRDefault="00017E03" w:rsidP="00FD1FA4">
      <w:pPr>
        <w:pStyle w:val="ListParagraph"/>
        <w:numPr>
          <w:ilvl w:val="0"/>
          <w:numId w:val="1"/>
        </w:numPr>
      </w:pPr>
      <w:r>
        <w:t>Can the volume of air be measured with a graduated cylinder?  Explain.</w:t>
      </w:r>
    </w:p>
    <w:p w:rsidR="00017E03" w:rsidRDefault="00017E03" w:rsidP="00017E03"/>
    <w:p w:rsidR="00017E03" w:rsidRDefault="00017E03" w:rsidP="00017E03"/>
    <w:p w:rsidR="00017E03" w:rsidRDefault="00017E03" w:rsidP="00017E03"/>
    <w:p w:rsidR="00017E03" w:rsidRDefault="00017E03" w:rsidP="00017E03"/>
    <w:p w:rsidR="00017E03" w:rsidRDefault="00017E03" w:rsidP="007D300D">
      <w:pPr>
        <w:pStyle w:val="ListParagraph"/>
        <w:numPr>
          <w:ilvl w:val="0"/>
          <w:numId w:val="1"/>
        </w:numPr>
      </w:pPr>
      <w:r>
        <w:t>If a block of ice has a volume of 670cm</w:t>
      </w:r>
      <w:r w:rsidRPr="00017E03">
        <w:rPr>
          <w:vertAlign w:val="superscript"/>
        </w:rPr>
        <w:t>3</w:t>
      </w:r>
      <w:r>
        <w:t>, what is its volume in milliliters?</w:t>
      </w:r>
    </w:p>
    <w:sectPr w:rsidR="00017E03" w:rsidSect="00445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836F4"/>
    <w:multiLevelType w:val="hybridMultilevel"/>
    <w:tmpl w:val="E702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406B5"/>
    <w:multiLevelType w:val="hybridMultilevel"/>
    <w:tmpl w:val="738C42DA"/>
    <w:lvl w:ilvl="0" w:tplc="5D642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B9"/>
    <w:rsid w:val="00017E03"/>
    <w:rsid w:val="002F50B3"/>
    <w:rsid w:val="004161D1"/>
    <w:rsid w:val="004452B9"/>
    <w:rsid w:val="004A3C68"/>
    <w:rsid w:val="00571102"/>
    <w:rsid w:val="00586358"/>
    <w:rsid w:val="00F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1658C-EE5F-46D8-98BC-181D48FD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AFC-065C-4D99-A6D8-C8C6952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xler</dc:creator>
  <cp:keywords/>
  <dc:description/>
  <cp:lastModifiedBy>Wexler, Daniel E</cp:lastModifiedBy>
  <cp:revision>3</cp:revision>
  <dcterms:created xsi:type="dcterms:W3CDTF">2015-09-14T03:58:00Z</dcterms:created>
  <dcterms:modified xsi:type="dcterms:W3CDTF">2015-09-14T11:18:00Z</dcterms:modified>
</cp:coreProperties>
</file>